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B43C" w14:textId="6287E3C6" w:rsidR="00E00F09" w:rsidRPr="00E00F09" w:rsidRDefault="00EB5019" w:rsidP="00EB5019">
      <w:pPr>
        <w:pStyle w:val="Titolocopertina"/>
        <w:jc w:val="center"/>
        <w:rPr>
          <w:rFonts w:ascii="Garamond" w:hAnsi="Garamond"/>
          <w:szCs w:val="36"/>
        </w:rPr>
      </w:pPr>
      <w:r>
        <w:rPr>
          <w:rFonts w:ascii="Garamond" w:hAnsi="Garamond"/>
          <w:szCs w:val="36"/>
        </w:rPr>
        <w:t>A</w:t>
      </w:r>
      <w:r w:rsidRPr="00E00F09">
        <w:rPr>
          <w:rFonts w:ascii="Garamond" w:hAnsi="Garamond"/>
          <w:szCs w:val="36"/>
        </w:rPr>
        <w:t>vviso di consultazione preliminare di mercato</w:t>
      </w:r>
    </w:p>
    <w:p w14:paraId="044DEB26" w14:textId="7A3FF681" w:rsidR="003A46F1" w:rsidRPr="006B23DC" w:rsidRDefault="00EB5019" w:rsidP="003A46F1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E00F09">
        <w:rPr>
          <w:rFonts w:ascii="Garamond" w:hAnsi="Garamond"/>
          <w:b/>
          <w:sz w:val="36"/>
          <w:szCs w:val="36"/>
        </w:rPr>
        <w:t>ai sensi dell’art. 77 del d.lgs. 36/202</w:t>
      </w:r>
      <w:r w:rsidRPr="006B23DC">
        <w:rPr>
          <w:rFonts w:ascii="Garamond" w:hAnsi="Garamond"/>
          <w:b/>
          <w:sz w:val="36"/>
          <w:szCs w:val="36"/>
        </w:rPr>
        <w:t xml:space="preserve">3 </w:t>
      </w:r>
      <w:r w:rsidR="00D318A1" w:rsidRPr="00D318A1">
        <w:rPr>
          <w:rFonts w:ascii="Garamond" w:hAnsi="Garamond"/>
          <w:b/>
          <w:sz w:val="36"/>
          <w:szCs w:val="36"/>
        </w:rPr>
        <w:t>Servizio di riparazione e fornitura componenti dei pannelli a messaggio variabile (PMV</w:t>
      </w:r>
      <w:r w:rsidR="00D318A1">
        <w:rPr>
          <w:rFonts w:ascii="Garamond" w:hAnsi="Garamond"/>
          <w:b/>
          <w:sz w:val="36"/>
          <w:szCs w:val="36"/>
        </w:rPr>
        <w:t>) a marchio</w:t>
      </w:r>
      <w:r w:rsidR="00D318A1" w:rsidRPr="00D318A1">
        <w:rPr>
          <w:rFonts w:ascii="Garamond" w:hAnsi="Garamond"/>
          <w:b/>
          <w:sz w:val="36"/>
          <w:szCs w:val="36"/>
        </w:rPr>
        <w:t xml:space="preserve"> </w:t>
      </w:r>
      <w:r w:rsidR="00D318A1">
        <w:rPr>
          <w:rFonts w:ascii="Garamond" w:hAnsi="Garamond"/>
          <w:b/>
          <w:sz w:val="36"/>
          <w:szCs w:val="36"/>
        </w:rPr>
        <w:t>SOLARI</w:t>
      </w:r>
    </w:p>
    <w:p w14:paraId="6ADB7335" w14:textId="77777777" w:rsidR="00794BB0" w:rsidRPr="006B23DC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9F17C6" w:rsidRDefault="00794BB0" w:rsidP="00EB5019">
      <w:pPr>
        <w:pStyle w:val="Titoli14bold"/>
        <w:ind w:left="284"/>
        <w:jc w:val="center"/>
        <w:rPr>
          <w:rFonts w:ascii="Garamond" w:hAnsi="Garamond"/>
        </w:rPr>
      </w:pPr>
      <w:r w:rsidRPr="009F17C6">
        <w:rPr>
          <w:rFonts w:ascii="Garamond" w:hAnsi="Garamond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322DF0AE" w14:textId="77777777" w:rsidR="00794BB0" w:rsidRPr="00AD56CE" w:rsidRDefault="00794BB0" w:rsidP="00794BB0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p w14:paraId="0E408A4B" w14:textId="5A57E55E" w:rsidR="009D26DE" w:rsidRPr="00C331CF" w:rsidRDefault="00493B2C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bookmarkStart w:id="0" w:name="_Hlk154768397"/>
      <w:r>
        <w:rPr>
          <w:rFonts w:ascii="Garamond" w:hAnsi="Garamond" w:cs="Arial"/>
          <w:bCs/>
          <w:sz w:val="20"/>
          <w:szCs w:val="20"/>
        </w:rPr>
        <w:t>S</w:t>
      </w:r>
      <w:r w:rsidR="00C331CF" w:rsidRPr="00EB5019">
        <w:rPr>
          <w:rFonts w:ascii="Garamond" w:hAnsi="Garamond" w:cs="Arial"/>
          <w:bCs/>
          <w:sz w:val="20"/>
          <w:szCs w:val="20"/>
        </w:rPr>
        <w:t xml:space="preserve">i intende </w:t>
      </w:r>
      <w:r w:rsidR="009519EF">
        <w:rPr>
          <w:rFonts w:ascii="Garamond" w:hAnsi="Garamond" w:cs="Arial"/>
          <w:bCs/>
          <w:sz w:val="20"/>
          <w:szCs w:val="20"/>
        </w:rPr>
        <w:t>garantire le prestazioni</w:t>
      </w:r>
      <w:bookmarkEnd w:id="0"/>
      <w:r w:rsidR="0066152B" w:rsidRPr="00C331CF">
        <w:rPr>
          <w:rFonts w:ascii="Garamond" w:hAnsi="Garamond" w:cs="Arial"/>
          <w:bCs/>
          <w:sz w:val="20"/>
          <w:szCs w:val="20"/>
        </w:rPr>
        <w:t>?</w:t>
      </w:r>
    </w:p>
    <w:tbl>
      <w:tblPr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695"/>
      </w:tblGrid>
      <w:tr w:rsidR="00493B2C" w:rsidRPr="00ED6C0F" w14:paraId="49D51C61" w14:textId="28358374" w:rsidTr="00493B2C">
        <w:trPr>
          <w:trHeight w:val="283"/>
          <w:jc w:val="center"/>
        </w:trPr>
        <w:tc>
          <w:tcPr>
            <w:tcW w:w="2501" w:type="pct"/>
            <w:shd w:val="clear" w:color="auto" w:fill="F2F2F2"/>
            <w:vAlign w:val="center"/>
            <w:hideMark/>
          </w:tcPr>
          <w:p w14:paraId="0B4209C8" w14:textId="15624BA7" w:rsidR="00493B2C" w:rsidRPr="00ED6C0F" w:rsidRDefault="00493B2C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99" w:type="pct"/>
            <w:shd w:val="clear" w:color="auto" w:fill="F2F2F2"/>
            <w:vAlign w:val="center"/>
          </w:tcPr>
          <w:p w14:paraId="7F7DF40D" w14:textId="5A7D9207" w:rsidR="00493B2C" w:rsidRPr="00ED6C0F" w:rsidRDefault="00493B2C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O</w:t>
            </w:r>
          </w:p>
        </w:tc>
      </w:tr>
      <w:tr w:rsidR="00493B2C" w:rsidRPr="00ED6C0F" w14:paraId="67780E2D" w14:textId="21A21EFC" w:rsidTr="00493B2C">
        <w:trPr>
          <w:trHeight w:val="283"/>
          <w:jc w:val="center"/>
        </w:trPr>
        <w:tc>
          <w:tcPr>
            <w:tcW w:w="2501" w:type="pct"/>
            <w:vAlign w:val="center"/>
          </w:tcPr>
          <w:p w14:paraId="383212BD" w14:textId="27B1BE86" w:rsidR="00493B2C" w:rsidRPr="00ED6C0F" w:rsidRDefault="00493B2C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2499" w:type="pct"/>
            <w:shd w:val="clear" w:color="auto" w:fill="FFFFFF"/>
            <w:vAlign w:val="center"/>
          </w:tcPr>
          <w:p w14:paraId="7405AB08" w14:textId="240BB888" w:rsidR="00493B2C" w:rsidRPr="00ED6C0F" w:rsidRDefault="00493B2C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  <w:r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</w:tbl>
    <w:p w14:paraId="48CDD9AD" w14:textId="77777777" w:rsidR="0066152B" w:rsidRDefault="0066152B" w:rsidP="0066152B">
      <w:pPr>
        <w:spacing w:after="240" w:line="276" w:lineRule="auto"/>
        <w:ind w:left="-76"/>
        <w:rPr>
          <w:rFonts w:ascii="Garamond" w:hAnsi="Garamond" w:cs="Arial"/>
          <w:bCs/>
          <w:sz w:val="20"/>
          <w:szCs w:val="20"/>
        </w:rPr>
      </w:pPr>
    </w:p>
    <w:p w14:paraId="27771A81" w14:textId="6F209C74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FD0622" w:rsidRPr="00ED6C0F" w14:paraId="4E388338" w14:textId="77777777" w:rsidTr="00EB5019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28434AC8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1D7A757E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20F1AF92" w:rsidR="00FD0622" w:rsidRPr="003A46F1" w:rsidRDefault="003A46F1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FF0000"/>
                <w:sz w:val="20"/>
                <w:szCs w:val="20"/>
              </w:rPr>
            </w:pPr>
            <w:r w:rsidRPr="003A46F1">
              <w:rPr>
                <w:rFonts w:ascii="Garamond" w:hAnsi="Garamond" w:cs="Calibri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475CBE2F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r w:rsidR="00F3398D">
        <w:rPr>
          <w:rFonts w:ascii="Garamond" w:hAnsi="Garamond" w:cs="Arial"/>
          <w:bCs/>
          <w:sz w:val="20"/>
          <w:szCs w:val="20"/>
        </w:rPr>
        <w:t xml:space="preserve">3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962917">
        <w:rPr>
          <w:rFonts w:ascii="Garamond" w:hAnsi="Garamond" w:cs="Arial"/>
          <w:bCs/>
          <w:sz w:val="20"/>
          <w:szCs w:val="20"/>
        </w:rPr>
        <w:t>prestazioni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a quell</w:t>
      </w:r>
      <w:r w:rsidR="00962917">
        <w:rPr>
          <w:rFonts w:ascii="Garamond" w:hAnsi="Garamond" w:cs="Arial"/>
          <w:bCs/>
          <w:sz w:val="20"/>
          <w:szCs w:val="20"/>
        </w:rPr>
        <w:t>e</w:t>
      </w:r>
      <w:r>
        <w:rPr>
          <w:rFonts w:ascii="Garamond" w:hAnsi="Garamond" w:cs="Arial"/>
          <w:bCs/>
          <w:sz w:val="20"/>
          <w:szCs w:val="20"/>
        </w:rPr>
        <w:t xml:space="preserve">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</w:t>
      </w:r>
      <w:r w:rsidR="007C6A29">
        <w:rPr>
          <w:rFonts w:ascii="Garamond" w:hAnsi="Garamond" w:cs="Arial"/>
          <w:bCs/>
          <w:sz w:val="20"/>
          <w:szCs w:val="20"/>
        </w:rPr>
        <w:t xml:space="preserve"> in termini di oggetto e importo</w:t>
      </w:r>
      <w:r w:rsidR="009919B5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nega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>Es. scarso interesse per le procedure di gara, requisiti di partecipazione, mancata divisione in lotti, prezzi a base d’asta, valore delle cauzioni, ecc</w:t>
      </w:r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 w:rsidTr="00966C08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06A51097" w:rsidR="00794BB0" w:rsidRPr="0019605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A309F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>
        <w:rPr>
          <w:rFonts w:ascii="Garamond" w:hAnsi="Garamond" w:cs="Arial"/>
          <w:bCs/>
          <w:sz w:val="20"/>
          <w:szCs w:val="20"/>
        </w:rPr>
        <w:t>di carattere</w:t>
      </w:r>
      <w:r w:rsidR="00B9632A">
        <w:rPr>
          <w:rFonts w:ascii="Garamond" w:hAnsi="Garamond" w:cs="Arial"/>
          <w:bCs/>
          <w:sz w:val="20"/>
          <w:szCs w:val="20"/>
        </w:rPr>
        <w:t xml:space="preserve"> tecnico-organizzativo</w:t>
      </w:r>
      <w:r w:rsidR="00BC7131">
        <w:rPr>
          <w:rFonts w:ascii="Garamond" w:hAnsi="Garamond" w:cs="Arial"/>
          <w:bCs/>
          <w:sz w:val="20"/>
          <w:szCs w:val="20"/>
        </w:rPr>
        <w:t>-economico</w:t>
      </w:r>
      <w:r w:rsidR="00B9632A">
        <w:rPr>
          <w:rFonts w:ascii="Garamond" w:hAnsi="Garamond" w:cs="Arial"/>
          <w:bCs/>
          <w:sz w:val="20"/>
          <w:szCs w:val="20"/>
        </w:rPr>
        <w:t xml:space="preserve"> (es. perimetro del</w:t>
      </w:r>
      <w:r w:rsidR="003A46F1">
        <w:rPr>
          <w:rFonts w:ascii="Garamond" w:hAnsi="Garamond" w:cs="Arial"/>
          <w:bCs/>
          <w:sz w:val="20"/>
          <w:szCs w:val="20"/>
        </w:rPr>
        <w:t>le attività</w:t>
      </w:r>
      <w:r w:rsidR="00291F83">
        <w:rPr>
          <w:rFonts w:ascii="Garamond" w:hAnsi="Garamond" w:cs="Arial"/>
          <w:bCs/>
          <w:sz w:val="20"/>
          <w:szCs w:val="20"/>
        </w:rPr>
        <w:t xml:space="preserve">, </w:t>
      </w:r>
      <w:r w:rsidR="00BC7131">
        <w:rPr>
          <w:rFonts w:ascii="Garamond" w:hAnsi="Garamond" w:cs="Arial"/>
          <w:bCs/>
          <w:sz w:val="20"/>
          <w:szCs w:val="20"/>
        </w:rPr>
        <w:t>valore dell’affidamento</w:t>
      </w:r>
      <w:r w:rsidR="00FB2A37">
        <w:rPr>
          <w:rFonts w:ascii="Garamond" w:hAnsi="Garamond" w:cs="Arial"/>
          <w:bCs/>
          <w:sz w:val="20"/>
          <w:szCs w:val="20"/>
        </w:rPr>
        <w:t xml:space="preserve"> etc</w:t>
      </w:r>
      <w:r w:rsidR="00F67446">
        <w:rPr>
          <w:rFonts w:ascii="Garamond" w:hAnsi="Garamond" w:cs="Arial"/>
          <w:bCs/>
          <w:sz w:val="20"/>
          <w:szCs w:val="20"/>
        </w:rPr>
        <w:t>)</w:t>
      </w:r>
      <w:r w:rsidRPr="003A309F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Pr="003A309F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6897E2E" w14:textId="4FE70395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etc</w:t>
      </w:r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3A46F1">
        <w:rPr>
          <w:rFonts w:ascii="Garamond" w:hAnsi="Garamond" w:cs="Arial"/>
          <w:bCs/>
          <w:sz w:val="20"/>
          <w:szCs w:val="20"/>
        </w:rPr>
        <w:t xml:space="preserve">lle prestazioni </w:t>
      </w:r>
      <w:r w:rsidR="00926A60">
        <w:rPr>
          <w:rFonts w:ascii="Garamond" w:hAnsi="Garamond" w:cs="Arial"/>
          <w:bCs/>
          <w:sz w:val="20"/>
          <w:szCs w:val="20"/>
        </w:rPr>
        <w:t>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 w:rsidP="00966C08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02BD5B59" w:rsidR="00794BB0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1" w:name="_Hlk510621617"/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>
        <w:rPr>
          <w:rFonts w:ascii="Garamond" w:hAnsi="Garamond" w:cs="Arial"/>
          <w:bCs/>
          <w:sz w:val="20"/>
          <w:szCs w:val="20"/>
        </w:rPr>
        <w:t xml:space="preserve"> e prospettiva di gestione de</w:t>
      </w:r>
      <w:r w:rsidR="003A46F1">
        <w:rPr>
          <w:rFonts w:ascii="Garamond" w:hAnsi="Garamond" w:cs="Arial"/>
          <w:bCs/>
          <w:sz w:val="20"/>
          <w:szCs w:val="20"/>
        </w:rPr>
        <w:t>lla prestazione oggetto di eventuale affidamento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5D14C5">
        <w:rPr>
          <w:rFonts w:ascii="Garamond" w:hAnsi="Garamond" w:cs="Arial"/>
          <w:bCs/>
          <w:sz w:val="20"/>
          <w:szCs w:val="20"/>
        </w:rPr>
        <w:t>si chiede di</w:t>
      </w:r>
      <w:r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>
        <w:rPr>
          <w:rFonts w:ascii="Garamond" w:hAnsi="Garamond" w:cs="Arial"/>
          <w:bCs/>
          <w:sz w:val="20"/>
          <w:szCs w:val="20"/>
        </w:rPr>
        <w:t>,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115C93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>
        <w:rPr>
          <w:rFonts w:ascii="Garamond" w:hAnsi="Garamond" w:cs="Arial"/>
          <w:bCs/>
          <w:sz w:val="20"/>
          <w:szCs w:val="20"/>
        </w:rPr>
        <w:t xml:space="preserve">, </w:t>
      </w:r>
      <w:r w:rsidR="00CE1D57">
        <w:rPr>
          <w:rFonts w:ascii="Garamond" w:hAnsi="Garamond" w:cs="Arial"/>
          <w:bCs/>
          <w:sz w:val="20"/>
          <w:szCs w:val="20"/>
        </w:rPr>
        <w:t>la relativa risposta</w:t>
      </w:r>
      <w:r w:rsidR="00BC4696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 w:rsidTr="00966C08">
        <w:tc>
          <w:tcPr>
            <w:tcW w:w="4259" w:type="dxa"/>
            <w:shd w:val="clear" w:color="auto" w:fill="auto"/>
          </w:tcPr>
          <w:bookmarkEnd w:id="1"/>
          <w:p w14:paraId="444BD361" w14:textId="48FD6FBF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16796" w:rsidRPr="00AD10A8" w14:paraId="05CE07AE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550DCE59" w14:textId="193EB7C6" w:rsidR="00716796" w:rsidRPr="007D3947" w:rsidRDefault="00716796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n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za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in capo a Codesto operatore 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 xml:space="preserve">diritti di 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esclusiva</w:t>
            </w:r>
            <w:r w:rsidR="00C7669B">
              <w:rPr>
                <w:rFonts w:ascii="Garamond" w:hAnsi="Garamond" w:cs="Arial"/>
                <w:bCs/>
                <w:sz w:val="20"/>
                <w:szCs w:val="20"/>
              </w:rPr>
              <w:t>/</w:t>
            </w:r>
            <w:r w:rsidR="00F35205">
              <w:rPr>
                <w:rFonts w:ascii="Garamond" w:hAnsi="Garamond" w:cs="Arial"/>
                <w:bCs/>
                <w:sz w:val="20"/>
                <w:szCs w:val="20"/>
              </w:rPr>
              <w:t>privativa</w:t>
            </w:r>
          </w:p>
        </w:tc>
        <w:tc>
          <w:tcPr>
            <w:tcW w:w="4235" w:type="dxa"/>
            <w:shd w:val="clear" w:color="auto" w:fill="auto"/>
          </w:tcPr>
          <w:p w14:paraId="0DB221F9" w14:textId="42963B78" w:rsidR="00716796" w:rsidRPr="00AD10A8" w:rsidRDefault="00A25934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A25934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e si, quali, allegando relativa documentazione a support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58547C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625A5434" w:rsidR="00794BB0" w:rsidRPr="007D3947" w:rsidRDefault="00C333F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Esistenza</w:t>
            </w:r>
            <w:r w:rsidR="004D2BA8" w:rsidRPr="007D3947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2133CD">
              <w:rPr>
                <w:rFonts w:ascii="Garamond" w:hAnsi="Garamond" w:cs="Arial"/>
                <w:bCs/>
                <w:sz w:val="20"/>
                <w:szCs w:val="20"/>
              </w:rPr>
              <w:t xml:space="preserve">in capo a Codesto operatore di </w:t>
            </w:r>
            <w:r w:rsidR="00E913FF">
              <w:rPr>
                <w:rFonts w:ascii="Garamond" w:hAnsi="Garamond" w:cs="Arial"/>
                <w:bCs/>
                <w:sz w:val="20"/>
                <w:szCs w:val="20"/>
              </w:rPr>
              <w:t>condizioni</w:t>
            </w:r>
            <w:r w:rsidR="00E46681">
              <w:rPr>
                <w:rFonts w:ascii="Garamond" w:hAnsi="Garamond" w:cs="Arial"/>
                <w:bCs/>
                <w:sz w:val="20"/>
                <w:szCs w:val="20"/>
              </w:rPr>
              <w:t xml:space="preserve"> tecniche</w:t>
            </w:r>
            <w:r w:rsidR="00E913FF">
              <w:rPr>
                <w:rFonts w:ascii="Garamond" w:hAnsi="Garamond" w:cs="Arial"/>
                <w:bCs/>
                <w:sz w:val="20"/>
                <w:szCs w:val="20"/>
              </w:rPr>
              <w:t xml:space="preserve"> che configurano</w:t>
            </w:r>
            <w:r w:rsidR="00E46681">
              <w:rPr>
                <w:rFonts w:ascii="Garamond" w:hAnsi="Garamond" w:cs="Arial"/>
                <w:bCs/>
                <w:sz w:val="20"/>
                <w:szCs w:val="20"/>
              </w:rPr>
              <w:t xml:space="preserve"> l’assenza di concorrenza nell’esecuzione delle prestazioni oggetto della Consultazione</w:t>
            </w:r>
            <w:r w:rsidR="00E913FF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4854BA8B" w14:textId="3365ED0E" w:rsidR="00794BB0" w:rsidRPr="00AD10A8" w:rsidRDefault="00EA0976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e si, quali</w:t>
            </w:r>
            <w:r w:rsidR="000D1261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1172913A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773345F5" w:rsidR="009B3062" w:rsidRPr="007D3947" w:rsidRDefault="00E46681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Esistenza nel mercato di condizioni tecniche che configurano l’assenza di concorrenza nell’esecuzione delle prestazioni oggetto della Consultazione</w:t>
            </w:r>
          </w:p>
        </w:tc>
        <w:tc>
          <w:tcPr>
            <w:tcW w:w="4235" w:type="dxa"/>
            <w:shd w:val="clear" w:color="auto" w:fill="auto"/>
          </w:tcPr>
          <w:p w14:paraId="4F5881A6" w14:textId="5CBB3D38" w:rsidR="00794BB0" w:rsidRPr="00AD10A8" w:rsidRDefault="00285E55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D1261">
              <w:rPr>
                <w:rFonts w:ascii="Garamond" w:hAnsi="Garamond" w:cs="Arial"/>
                <w:bCs/>
                <w:i/>
                <w:iCs/>
                <w:sz w:val="20"/>
                <w:szCs w:val="20"/>
              </w:rPr>
              <w:t>Se si, quali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794BB0" w:rsidRPr="00AD10A8" w14:paraId="7E715773" w14:textId="77777777" w:rsidTr="00966C08">
        <w:tc>
          <w:tcPr>
            <w:tcW w:w="4259" w:type="dxa"/>
            <w:shd w:val="clear" w:color="auto" w:fill="auto"/>
          </w:tcPr>
          <w:p w14:paraId="733A2254" w14:textId="143ACB4D" w:rsidR="00794BB0" w:rsidRPr="007D3947" w:rsidRDefault="000123DF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 w:rsidRPr="007D3947">
              <w:rPr>
                <w:rFonts w:ascii="Garamond" w:hAnsi="Garamond" w:cs="Arial"/>
                <w:bCs/>
                <w:sz w:val="20"/>
                <w:szCs w:val="20"/>
              </w:rPr>
              <w:t>Copertura territoriale (Nord, Centro, Sud, Tutta Italia)</w:t>
            </w:r>
          </w:p>
        </w:tc>
        <w:tc>
          <w:tcPr>
            <w:tcW w:w="4235" w:type="dxa"/>
            <w:shd w:val="clear" w:color="auto" w:fill="auto"/>
          </w:tcPr>
          <w:p w14:paraId="1843DC91" w14:textId="77777777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2537F931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che possano essere utili sul tema oggetto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71B73033" w14:textId="62BC9AE6" w:rsidR="00794BB0" w:rsidRPr="006B3C13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6B3C13"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 w:rsidRPr="006B3C13">
        <w:rPr>
          <w:rFonts w:ascii="Garamond" w:hAnsi="Garamond" w:cs="Arial"/>
          <w:bCs/>
          <w:sz w:val="20"/>
          <w:szCs w:val="20"/>
        </w:rPr>
        <w:t xml:space="preserve"> esperienza si richiede di voler indicare quali innovazioni nelle prestazioni</w:t>
      </w:r>
      <w:r w:rsidR="00E1588E" w:rsidRPr="006B3C13">
        <w:rPr>
          <w:rFonts w:ascii="Garamond" w:hAnsi="Garamond" w:cs="Arial"/>
          <w:bCs/>
          <w:sz w:val="20"/>
          <w:szCs w:val="20"/>
        </w:rPr>
        <w:t xml:space="preserve">, anche di natura </w:t>
      </w:r>
      <w:r w:rsidRPr="006B3C13">
        <w:rPr>
          <w:rFonts w:ascii="Garamond" w:hAnsi="Garamond" w:cs="Arial"/>
          <w:bCs/>
          <w:sz w:val="20"/>
          <w:szCs w:val="20"/>
        </w:rPr>
        <w:t>accessori</w:t>
      </w:r>
      <w:r w:rsidR="00E1588E" w:rsidRPr="006B3C13">
        <w:rPr>
          <w:rFonts w:ascii="Garamond" w:hAnsi="Garamond" w:cs="Arial"/>
          <w:bCs/>
          <w:sz w:val="20"/>
          <w:szCs w:val="20"/>
        </w:rPr>
        <w:t>a,</w:t>
      </w:r>
      <w:r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6B3C13" w:rsidRPr="006B3C13">
        <w:rPr>
          <w:rFonts w:ascii="Garamond" w:hAnsi="Garamond" w:cs="Arial"/>
          <w:bCs/>
          <w:sz w:val="20"/>
          <w:szCs w:val="20"/>
        </w:rPr>
        <w:t>è utile prevedere al fine di garantire un efficiente</w:t>
      </w:r>
      <w:r w:rsidR="005E31E8">
        <w:rPr>
          <w:rFonts w:ascii="Garamond" w:hAnsi="Garamond" w:cs="Arial"/>
          <w:bCs/>
          <w:sz w:val="20"/>
          <w:szCs w:val="20"/>
        </w:rPr>
        <w:t xml:space="preserve"> ed efficac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3A46F1">
        <w:rPr>
          <w:rFonts w:ascii="Garamond" w:hAnsi="Garamond" w:cs="Arial"/>
          <w:bCs/>
          <w:sz w:val="20"/>
          <w:szCs w:val="20"/>
        </w:rPr>
        <w:t>prestazion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e favorire un ottimale equilibrio contrattuale</w:t>
      </w:r>
      <w:r w:rsidRPr="006B3C13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4E80F6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C10931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78A6F98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5A3E5EC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Pr="00B729E6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68EE0A" w14:textId="2007F5E8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 w:rsidTr="006E5729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e Si, quali</w:t>
            </w:r>
          </w:p>
        </w:tc>
      </w:tr>
      <w:tr w:rsidR="009E7F4F" w:rsidRPr="00AD10A8" w14:paraId="3FAE584F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FE1AC30" w14:textId="77777777" w:rsidR="00F35205" w:rsidRDefault="00F35205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356C66AD" w14:textId="77777777" w:rsidR="00F35205" w:rsidRDefault="00F35205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EB2E6F" w14:textId="3F979643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 w:rsidTr="006E5729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lastRenderedPageBreak/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Default="00BB4D52"/>
    <w:sectPr w:rsidR="00BB4D52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06900" w14:textId="77777777" w:rsidR="00050FE5" w:rsidRDefault="00050FE5" w:rsidP="00794BB0">
      <w:r>
        <w:separator/>
      </w:r>
    </w:p>
  </w:endnote>
  <w:endnote w:type="continuationSeparator" w:id="0">
    <w:p w14:paraId="7E17B344" w14:textId="77777777" w:rsidR="00050FE5" w:rsidRDefault="00050FE5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689EC" w14:textId="77777777" w:rsidR="00050FE5" w:rsidRDefault="00050FE5" w:rsidP="00794BB0">
      <w:r>
        <w:separator/>
      </w:r>
    </w:p>
  </w:footnote>
  <w:footnote w:type="continuationSeparator" w:id="0">
    <w:p w14:paraId="452F463E" w14:textId="77777777" w:rsidR="00050FE5" w:rsidRDefault="00050FE5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79837806">
    <w:abstractNumId w:val="2"/>
  </w:num>
  <w:num w:numId="2" w16cid:durableId="1762945856">
    <w:abstractNumId w:val="1"/>
  </w:num>
  <w:num w:numId="3" w16cid:durableId="3692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1E06"/>
    <w:rsid w:val="000123DF"/>
    <w:rsid w:val="00016664"/>
    <w:rsid w:val="000252D4"/>
    <w:rsid w:val="00037720"/>
    <w:rsid w:val="000401CC"/>
    <w:rsid w:val="00050FE5"/>
    <w:rsid w:val="0006561E"/>
    <w:rsid w:val="00083E07"/>
    <w:rsid w:val="000D1261"/>
    <w:rsid w:val="000D6402"/>
    <w:rsid w:val="000F08A2"/>
    <w:rsid w:val="000F39AF"/>
    <w:rsid w:val="00100336"/>
    <w:rsid w:val="00115C93"/>
    <w:rsid w:val="0013605B"/>
    <w:rsid w:val="001635C3"/>
    <w:rsid w:val="001676F0"/>
    <w:rsid w:val="00176CB0"/>
    <w:rsid w:val="00185CE1"/>
    <w:rsid w:val="00185E19"/>
    <w:rsid w:val="001959A4"/>
    <w:rsid w:val="001A6969"/>
    <w:rsid w:val="001D3126"/>
    <w:rsid w:val="001F49A3"/>
    <w:rsid w:val="002123DD"/>
    <w:rsid w:val="002133CD"/>
    <w:rsid w:val="00225130"/>
    <w:rsid w:val="00237064"/>
    <w:rsid w:val="002753B9"/>
    <w:rsid w:val="00281076"/>
    <w:rsid w:val="00285E55"/>
    <w:rsid w:val="00291F83"/>
    <w:rsid w:val="002A3936"/>
    <w:rsid w:val="002E1614"/>
    <w:rsid w:val="002F0ED7"/>
    <w:rsid w:val="00301036"/>
    <w:rsid w:val="00333B8F"/>
    <w:rsid w:val="0034231F"/>
    <w:rsid w:val="003454E5"/>
    <w:rsid w:val="00367202"/>
    <w:rsid w:val="00397EC3"/>
    <w:rsid w:val="003A2174"/>
    <w:rsid w:val="003A46F1"/>
    <w:rsid w:val="003A4AC3"/>
    <w:rsid w:val="003C29E2"/>
    <w:rsid w:val="003D4973"/>
    <w:rsid w:val="003E0D89"/>
    <w:rsid w:val="003F30AF"/>
    <w:rsid w:val="0044114C"/>
    <w:rsid w:val="0048302B"/>
    <w:rsid w:val="00493B2C"/>
    <w:rsid w:val="004A000C"/>
    <w:rsid w:val="004B329C"/>
    <w:rsid w:val="004C4161"/>
    <w:rsid w:val="004D0AEE"/>
    <w:rsid w:val="004D1716"/>
    <w:rsid w:val="004D2BA8"/>
    <w:rsid w:val="004D2F7F"/>
    <w:rsid w:val="004D427A"/>
    <w:rsid w:val="005005E6"/>
    <w:rsid w:val="00504728"/>
    <w:rsid w:val="00510322"/>
    <w:rsid w:val="00567501"/>
    <w:rsid w:val="005C0BE8"/>
    <w:rsid w:val="005C4E32"/>
    <w:rsid w:val="005D14C5"/>
    <w:rsid w:val="005E31E8"/>
    <w:rsid w:val="006008D6"/>
    <w:rsid w:val="00601D21"/>
    <w:rsid w:val="00604C31"/>
    <w:rsid w:val="00612583"/>
    <w:rsid w:val="00645CB9"/>
    <w:rsid w:val="0066152B"/>
    <w:rsid w:val="00664F49"/>
    <w:rsid w:val="00667845"/>
    <w:rsid w:val="006A7359"/>
    <w:rsid w:val="006B1767"/>
    <w:rsid w:val="006B23DC"/>
    <w:rsid w:val="006B3C13"/>
    <w:rsid w:val="006B515B"/>
    <w:rsid w:val="006C7E97"/>
    <w:rsid w:val="006E4261"/>
    <w:rsid w:val="006F1F18"/>
    <w:rsid w:val="006F7B77"/>
    <w:rsid w:val="00716796"/>
    <w:rsid w:val="00732087"/>
    <w:rsid w:val="00743970"/>
    <w:rsid w:val="0077438C"/>
    <w:rsid w:val="007777B5"/>
    <w:rsid w:val="00782B46"/>
    <w:rsid w:val="00794BB0"/>
    <w:rsid w:val="007C6A29"/>
    <w:rsid w:val="007D3947"/>
    <w:rsid w:val="00803695"/>
    <w:rsid w:val="008263D4"/>
    <w:rsid w:val="008301AF"/>
    <w:rsid w:val="00854C7F"/>
    <w:rsid w:val="00873549"/>
    <w:rsid w:val="00885591"/>
    <w:rsid w:val="008D2554"/>
    <w:rsid w:val="008E7038"/>
    <w:rsid w:val="008F0013"/>
    <w:rsid w:val="008F0954"/>
    <w:rsid w:val="0091731F"/>
    <w:rsid w:val="00920767"/>
    <w:rsid w:val="00923D9B"/>
    <w:rsid w:val="00926A60"/>
    <w:rsid w:val="009519EF"/>
    <w:rsid w:val="00960B32"/>
    <w:rsid w:val="00962917"/>
    <w:rsid w:val="00963508"/>
    <w:rsid w:val="009672E4"/>
    <w:rsid w:val="009919B5"/>
    <w:rsid w:val="00996CD8"/>
    <w:rsid w:val="009A2886"/>
    <w:rsid w:val="009B3062"/>
    <w:rsid w:val="009C7BD3"/>
    <w:rsid w:val="009D217A"/>
    <w:rsid w:val="009D26DE"/>
    <w:rsid w:val="009D6F19"/>
    <w:rsid w:val="009E7F4F"/>
    <w:rsid w:val="00A172E4"/>
    <w:rsid w:val="00A25934"/>
    <w:rsid w:val="00A26DEC"/>
    <w:rsid w:val="00A34772"/>
    <w:rsid w:val="00A5227A"/>
    <w:rsid w:val="00A54504"/>
    <w:rsid w:val="00A62620"/>
    <w:rsid w:val="00A72826"/>
    <w:rsid w:val="00AB0F1E"/>
    <w:rsid w:val="00AE406D"/>
    <w:rsid w:val="00AF6B90"/>
    <w:rsid w:val="00B43FDD"/>
    <w:rsid w:val="00B54D1F"/>
    <w:rsid w:val="00B60254"/>
    <w:rsid w:val="00B75CF9"/>
    <w:rsid w:val="00B81018"/>
    <w:rsid w:val="00B9632A"/>
    <w:rsid w:val="00BB07E8"/>
    <w:rsid w:val="00BB0A0A"/>
    <w:rsid w:val="00BB3DCF"/>
    <w:rsid w:val="00BB4D52"/>
    <w:rsid w:val="00BC4696"/>
    <w:rsid w:val="00BC7131"/>
    <w:rsid w:val="00BD3019"/>
    <w:rsid w:val="00BF67C4"/>
    <w:rsid w:val="00C20C90"/>
    <w:rsid w:val="00C331CF"/>
    <w:rsid w:val="00C333F1"/>
    <w:rsid w:val="00C341E0"/>
    <w:rsid w:val="00C515FD"/>
    <w:rsid w:val="00C61FFA"/>
    <w:rsid w:val="00C65D35"/>
    <w:rsid w:val="00C7669B"/>
    <w:rsid w:val="00C771D3"/>
    <w:rsid w:val="00C94562"/>
    <w:rsid w:val="00C95E15"/>
    <w:rsid w:val="00CA2701"/>
    <w:rsid w:val="00CB0F9E"/>
    <w:rsid w:val="00CB27F3"/>
    <w:rsid w:val="00CB544D"/>
    <w:rsid w:val="00CD1750"/>
    <w:rsid w:val="00CD7CFB"/>
    <w:rsid w:val="00CE1D57"/>
    <w:rsid w:val="00D24A7B"/>
    <w:rsid w:val="00D318A1"/>
    <w:rsid w:val="00D44FC5"/>
    <w:rsid w:val="00D7520B"/>
    <w:rsid w:val="00D802BB"/>
    <w:rsid w:val="00D82F59"/>
    <w:rsid w:val="00DC6E50"/>
    <w:rsid w:val="00DD49B2"/>
    <w:rsid w:val="00DF2482"/>
    <w:rsid w:val="00E00F09"/>
    <w:rsid w:val="00E1588E"/>
    <w:rsid w:val="00E24814"/>
    <w:rsid w:val="00E2725F"/>
    <w:rsid w:val="00E46681"/>
    <w:rsid w:val="00E46A10"/>
    <w:rsid w:val="00E47E78"/>
    <w:rsid w:val="00E55570"/>
    <w:rsid w:val="00E74128"/>
    <w:rsid w:val="00E913FF"/>
    <w:rsid w:val="00EA0976"/>
    <w:rsid w:val="00EB5019"/>
    <w:rsid w:val="00EE7647"/>
    <w:rsid w:val="00F00BF6"/>
    <w:rsid w:val="00F3398D"/>
    <w:rsid w:val="00F34C47"/>
    <w:rsid w:val="00F35205"/>
    <w:rsid w:val="00F67446"/>
    <w:rsid w:val="00F84F3D"/>
    <w:rsid w:val="00FB2A37"/>
    <w:rsid w:val="00FB4606"/>
    <w:rsid w:val="00FC044D"/>
    <w:rsid w:val="00FD0622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2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222</Characters>
  <Application>Microsoft Office Word</Application>
  <DocSecurity>0</DocSecurity>
  <Lines>26</Lines>
  <Paragraphs>7</Paragraphs>
  <ScaleCrop>false</ScaleCrop>
  <Company>Autostrade Per L Itali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Postiglione, Tiziana</cp:lastModifiedBy>
  <cp:revision>44</cp:revision>
  <dcterms:created xsi:type="dcterms:W3CDTF">2023-12-29T17:58:00Z</dcterms:created>
  <dcterms:modified xsi:type="dcterms:W3CDTF">2024-07-22T13:27:00Z</dcterms:modified>
</cp:coreProperties>
</file>